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BD" w:rsidRDefault="006B68BD" w:rsidP="003E791D">
      <w:pPr>
        <w:rPr>
          <w:rFonts w:ascii="Times New Roman" w:hAnsi="Times New Roman"/>
          <w:b/>
          <w:color w:val="999999"/>
          <w:sz w:val="24"/>
          <w:szCs w:val="24"/>
        </w:rPr>
      </w:pPr>
      <w:bookmarkStart w:id="0" w:name="_GoBack"/>
      <w:bookmarkEnd w:id="0"/>
    </w:p>
    <w:p w:rsidR="00D95E6E" w:rsidRDefault="00D95E6E" w:rsidP="00D95E6E">
      <w:pPr>
        <w:tabs>
          <w:tab w:val="left" w:pos="5940"/>
        </w:tabs>
        <w:rPr>
          <w:b/>
          <w:color w:val="999999"/>
        </w:rPr>
      </w:pPr>
      <w:r>
        <w:rPr>
          <w:b/>
          <w:color w:val="999999"/>
        </w:rPr>
        <w:t xml:space="preserve">Odsjek (Zavod) za                            </w:t>
      </w:r>
    </w:p>
    <w:p w:rsidR="00D95E6E" w:rsidRPr="0061131B" w:rsidRDefault="00D95E6E" w:rsidP="00D95E6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log 4.</w:t>
      </w:r>
    </w:p>
    <w:p w:rsidR="00D95E6E" w:rsidRPr="0061131B" w:rsidRDefault="00D95E6E" w:rsidP="00D95E6E">
      <w:pPr>
        <w:tabs>
          <w:tab w:val="left" w:pos="1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95E6E" w:rsidRPr="0061131B" w:rsidRDefault="00D95E6E" w:rsidP="00D95E6E">
      <w:pPr>
        <w:tabs>
          <w:tab w:val="left" w:pos="1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SVEUČILIŠTNI</w:t>
      </w:r>
      <w:r w:rsidRPr="006113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JEL</w:t>
      </w:r>
    </w:p>
    <w:p w:rsidR="00D95E6E" w:rsidRPr="0061131B" w:rsidRDefault="00D95E6E" w:rsidP="00D95E6E">
      <w:pPr>
        <w:tabs>
          <w:tab w:val="left" w:pos="1680"/>
        </w:tabs>
        <w:rPr>
          <w:rFonts w:ascii="Times New Roman" w:hAnsi="Times New Roman"/>
        </w:rPr>
      </w:pPr>
      <w:r w:rsidRPr="0061131B">
        <w:rPr>
          <w:rFonts w:ascii="Times New Roman" w:hAnsi="Times New Roman"/>
        </w:rPr>
        <w:tab/>
        <w:t>ZA STRUČNE STUDIJE</w:t>
      </w:r>
    </w:p>
    <w:p w:rsidR="00D95E6E" w:rsidRPr="0061131B" w:rsidRDefault="00D95E6E" w:rsidP="00D95E6E">
      <w:pPr>
        <w:tabs>
          <w:tab w:val="left" w:pos="1680"/>
        </w:tabs>
        <w:rPr>
          <w:rFonts w:ascii="Times New Roman" w:hAnsi="Times New Roman"/>
        </w:rPr>
      </w:pPr>
    </w:p>
    <w:p w:rsidR="00D95E6E" w:rsidRPr="0061131B" w:rsidRDefault="00D95E6E" w:rsidP="00D95E6E">
      <w:pPr>
        <w:numPr>
          <w:ilvl w:val="0"/>
          <w:numId w:val="17"/>
        </w:numPr>
        <w:tabs>
          <w:tab w:val="left" w:pos="1680"/>
          <w:tab w:val="left" w:pos="5520"/>
        </w:tabs>
        <w:spacing w:line="240" w:lineRule="auto"/>
        <w:rPr>
          <w:rFonts w:ascii="Times New Roman" w:hAnsi="Times New Roman"/>
        </w:rPr>
      </w:pPr>
      <w:r w:rsidRPr="0061131B">
        <w:rPr>
          <w:rFonts w:ascii="Times New Roman" w:hAnsi="Times New Roman"/>
        </w:rPr>
        <w:t>o v d j e –</w:t>
      </w:r>
    </w:p>
    <w:p w:rsidR="00D95E6E" w:rsidRPr="0061131B" w:rsidRDefault="00D95E6E" w:rsidP="00D95E6E">
      <w:pPr>
        <w:tabs>
          <w:tab w:val="left" w:pos="1680"/>
          <w:tab w:val="left" w:pos="5520"/>
        </w:tabs>
        <w:ind w:left="5520"/>
        <w:rPr>
          <w:rFonts w:ascii="Times New Roman" w:hAnsi="Times New Roman"/>
        </w:rPr>
      </w:pPr>
    </w:p>
    <w:p w:rsidR="00D95E6E" w:rsidRPr="0061131B" w:rsidRDefault="00D95E6E" w:rsidP="00D95E6E">
      <w:pPr>
        <w:tabs>
          <w:tab w:val="left" w:pos="1600"/>
          <w:tab w:val="left" w:pos="5280"/>
        </w:tabs>
        <w:rPr>
          <w:rFonts w:ascii="Times New Roman" w:hAnsi="Times New Roman"/>
        </w:rPr>
      </w:pPr>
      <w:r w:rsidRPr="0061131B">
        <w:rPr>
          <w:rFonts w:ascii="Times New Roman" w:hAnsi="Times New Roman"/>
        </w:rPr>
        <w:tab/>
      </w:r>
    </w:p>
    <w:p w:rsidR="00D95E6E" w:rsidRPr="0061131B" w:rsidRDefault="00D95E6E" w:rsidP="00D95E6E">
      <w:pPr>
        <w:tabs>
          <w:tab w:val="left" w:pos="1560"/>
          <w:tab w:val="left" w:pos="5103"/>
        </w:tabs>
        <w:rPr>
          <w:rFonts w:ascii="Times New Roman" w:hAnsi="Times New Roman"/>
        </w:rPr>
      </w:pPr>
      <w:r w:rsidRPr="0061131B">
        <w:rPr>
          <w:rFonts w:ascii="Times New Roman" w:hAnsi="Times New Roman"/>
        </w:rPr>
        <w:t>Predmet: mišljenje o financijskoj potpori za stručno ili znanstveno usavršavanje u</w:t>
      </w:r>
      <w:r w:rsidR="00011C70">
        <w:rPr>
          <w:rFonts w:ascii="Times New Roman" w:hAnsi="Times New Roman"/>
        </w:rPr>
        <w:t xml:space="preserve"> 2020</w:t>
      </w:r>
      <w:r w:rsidRPr="006113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.</w:t>
      </w:r>
    </w:p>
    <w:p w:rsidR="00D95E6E" w:rsidRPr="0061131B" w:rsidRDefault="00D95E6E" w:rsidP="00D95E6E">
      <w:pPr>
        <w:tabs>
          <w:tab w:val="left" w:pos="1560"/>
          <w:tab w:val="left" w:pos="5103"/>
        </w:tabs>
        <w:rPr>
          <w:rFonts w:ascii="Times New Roman" w:hAnsi="Times New Roman"/>
        </w:rPr>
      </w:pPr>
      <w:r w:rsidRPr="0061131B">
        <w:rPr>
          <w:rFonts w:ascii="Times New Roman" w:hAnsi="Times New Roman"/>
        </w:rPr>
        <w:tab/>
        <w:t>-dostavlja se</w:t>
      </w:r>
    </w:p>
    <w:p w:rsidR="00D95E6E" w:rsidRPr="0061131B" w:rsidRDefault="00D95E6E" w:rsidP="00D95E6E">
      <w:pPr>
        <w:tabs>
          <w:tab w:val="left" w:pos="1560"/>
        </w:tabs>
        <w:rPr>
          <w:rFonts w:ascii="Times New Roman" w:hAnsi="Times New Roman"/>
        </w:rPr>
      </w:pPr>
      <w:r w:rsidRPr="0061131B">
        <w:rPr>
          <w:rFonts w:ascii="Times New Roman" w:hAnsi="Times New Roman"/>
        </w:rPr>
        <w:tab/>
      </w:r>
      <w:r w:rsidRPr="0061131B">
        <w:rPr>
          <w:rFonts w:ascii="Times New Roman" w:hAnsi="Times New Roman"/>
        </w:rPr>
        <w:tab/>
      </w:r>
      <w:r w:rsidRPr="0061131B">
        <w:rPr>
          <w:rFonts w:ascii="Times New Roman" w:hAnsi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428"/>
      </w:tblGrid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  <w:vAlign w:val="center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Kandidat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  <w:vAlign w:val="center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 xml:space="preserve">Nazivi kolegija u </w:t>
            </w:r>
            <w:r>
              <w:rPr>
                <w:rFonts w:ascii="Times New Roman" w:hAnsi="Times New Roman"/>
              </w:rPr>
              <w:t>kojem</w:t>
            </w:r>
            <w:r w:rsidRPr="0061131B">
              <w:rPr>
                <w:rFonts w:ascii="Times New Roman" w:hAnsi="Times New Roman"/>
              </w:rPr>
              <w:t xml:space="preserve"> izvođenju sudjeluje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Organizator skupa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Naziv skupa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Tema rada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Polje, grana i kolegij teme rada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Mjesto održavanja skupa</w:t>
            </w:r>
          </w:p>
        </w:tc>
        <w:tc>
          <w:tcPr>
            <w:tcW w:w="4593" w:type="dxa"/>
            <w:tcBorders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c>
          <w:tcPr>
            <w:tcW w:w="4694" w:type="dxa"/>
            <w:tcBorders>
              <w:bottom w:val="double" w:sz="4" w:space="0" w:color="auto"/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Trajanje skupa</w:t>
            </w:r>
          </w:p>
        </w:tc>
        <w:tc>
          <w:tcPr>
            <w:tcW w:w="4593" w:type="dxa"/>
            <w:tcBorders>
              <w:left w:val="single" w:sz="4" w:space="0" w:color="auto"/>
              <w:bottom w:val="doub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80"/>
        </w:trPr>
        <w:tc>
          <w:tcPr>
            <w:tcW w:w="4694" w:type="dxa"/>
            <w:tcBorders>
              <w:bottom w:val="single" w:sz="4" w:space="0" w:color="auto"/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Procjena troškova</w:t>
            </w:r>
          </w:p>
          <w:p w:rsidR="00D95E6E" w:rsidRPr="0061131B" w:rsidRDefault="00D95E6E" w:rsidP="00D95E6E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kotizacija</w:t>
            </w:r>
          </w:p>
        </w:tc>
        <w:tc>
          <w:tcPr>
            <w:tcW w:w="4593" w:type="dxa"/>
            <w:tcBorders>
              <w:left w:val="single" w:sz="4" w:space="0" w:color="auto"/>
              <w:bottom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270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E" w:rsidRPr="0061131B" w:rsidRDefault="00D95E6E" w:rsidP="00D95E6E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prijevoz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165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E" w:rsidRPr="0061131B" w:rsidRDefault="00D95E6E" w:rsidP="00D95E6E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dnevnic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240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6E" w:rsidRPr="0061131B" w:rsidRDefault="00D95E6E" w:rsidP="00D95E6E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smještaj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05"/>
        </w:trPr>
        <w:tc>
          <w:tcPr>
            <w:tcW w:w="4694" w:type="dxa"/>
            <w:tcBorders>
              <w:top w:val="single" w:sz="4" w:space="0" w:color="auto"/>
              <w:righ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Pr="0061131B">
              <w:rPr>
                <w:rFonts w:ascii="Times New Roman" w:hAnsi="Times New Roman"/>
              </w:rPr>
              <w:t>ukupn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</w:tcBorders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05"/>
        </w:trPr>
        <w:tc>
          <w:tcPr>
            <w:tcW w:w="4694" w:type="dxa"/>
          </w:tcPr>
          <w:p w:rsidR="00D95E6E" w:rsidRPr="0061131B" w:rsidRDefault="000040AF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e staža na</w:t>
            </w:r>
            <w:r w:rsidR="00D95E6E" w:rsidRPr="0061131B">
              <w:rPr>
                <w:rFonts w:ascii="Times New Roman" w:hAnsi="Times New Roman"/>
              </w:rPr>
              <w:t xml:space="preserve"> </w:t>
            </w:r>
            <w:r w:rsidR="00D95E6E">
              <w:rPr>
                <w:rFonts w:ascii="Times New Roman" w:hAnsi="Times New Roman"/>
              </w:rPr>
              <w:t>Odjelu</w:t>
            </w:r>
          </w:p>
        </w:tc>
        <w:tc>
          <w:tcPr>
            <w:tcW w:w="4593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05"/>
        </w:trPr>
        <w:tc>
          <w:tcPr>
            <w:tcW w:w="4694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 xml:space="preserve">Godine staža na istovrsnim poslovima van </w:t>
            </w:r>
            <w:r>
              <w:rPr>
                <w:rFonts w:ascii="Times New Roman" w:hAnsi="Times New Roman"/>
              </w:rPr>
              <w:t>Odjela</w:t>
            </w:r>
          </w:p>
        </w:tc>
        <w:tc>
          <w:tcPr>
            <w:tcW w:w="4593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05"/>
        </w:trPr>
        <w:tc>
          <w:tcPr>
            <w:tcW w:w="4694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>Opravdanost izbora teme za skup</w:t>
            </w:r>
          </w:p>
        </w:tc>
        <w:tc>
          <w:tcPr>
            <w:tcW w:w="4593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D95E6E" w:rsidRPr="0061131B" w:rsidTr="00B42F22">
        <w:trPr>
          <w:trHeight w:val="405"/>
        </w:trPr>
        <w:tc>
          <w:tcPr>
            <w:tcW w:w="4694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61131B">
              <w:rPr>
                <w:rFonts w:ascii="Times New Roman" w:hAnsi="Times New Roman"/>
              </w:rPr>
              <w:t xml:space="preserve">Kolegij iz nastavnog programa </w:t>
            </w:r>
            <w:r>
              <w:rPr>
                <w:rFonts w:ascii="Times New Roman" w:hAnsi="Times New Roman"/>
              </w:rPr>
              <w:t>Odjela</w:t>
            </w:r>
            <w:r w:rsidRPr="0061131B">
              <w:rPr>
                <w:rFonts w:ascii="Times New Roman" w:hAnsi="Times New Roman"/>
              </w:rPr>
              <w:t xml:space="preserve"> iz kojeg se obrađuje tema</w:t>
            </w:r>
          </w:p>
        </w:tc>
        <w:tc>
          <w:tcPr>
            <w:tcW w:w="4593" w:type="dxa"/>
          </w:tcPr>
          <w:p w:rsidR="00D95E6E" w:rsidRPr="0061131B" w:rsidRDefault="00D95E6E" w:rsidP="00B42F22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</w:tbl>
    <w:p w:rsidR="00D95E6E" w:rsidRPr="0061131B" w:rsidRDefault="00D95E6E" w:rsidP="00D95E6E">
      <w:pPr>
        <w:tabs>
          <w:tab w:val="left" w:pos="1560"/>
        </w:tabs>
        <w:ind w:left="360"/>
        <w:rPr>
          <w:rFonts w:ascii="Times New Roman" w:hAnsi="Times New Roman"/>
        </w:rPr>
      </w:pPr>
    </w:p>
    <w:p w:rsidR="00D95E6E" w:rsidRDefault="00D95E6E" w:rsidP="00D95E6E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 w:rsidRPr="0061131B">
        <w:rPr>
          <w:rFonts w:ascii="Times New Roman" w:hAnsi="Times New Roman"/>
        </w:rPr>
        <w:tab/>
      </w:r>
      <w:r w:rsidRPr="0061131B">
        <w:rPr>
          <w:rFonts w:ascii="Times New Roman" w:hAnsi="Times New Roman"/>
        </w:rPr>
        <w:tab/>
        <w:t>Pročelnik Odsjeka (predstojnik Zavoda)</w:t>
      </w:r>
    </w:p>
    <w:p w:rsidR="00D95E6E" w:rsidRDefault="00D95E6E" w:rsidP="00D95E6E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D95E6E" w:rsidRDefault="00D95E6E" w:rsidP="00D95E6E">
      <w:pPr>
        <w:tabs>
          <w:tab w:val="left" w:pos="1560"/>
        </w:tabs>
      </w:pPr>
      <w:r>
        <w:tab/>
        <w:t xml:space="preserve">  </w:t>
      </w:r>
    </w:p>
    <w:p w:rsidR="00D95E6E" w:rsidRPr="003E791D" w:rsidRDefault="00D95E6E" w:rsidP="003E791D"/>
    <w:sectPr w:rsidR="00D95E6E" w:rsidRPr="003E791D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5F" w:rsidRDefault="00611E5F" w:rsidP="00DF4A69">
      <w:pPr>
        <w:spacing w:line="240" w:lineRule="auto"/>
      </w:pPr>
      <w:r>
        <w:separator/>
      </w:r>
    </w:p>
  </w:endnote>
  <w:endnote w:type="continuationSeparator" w:id="0">
    <w:p w:rsidR="00611E5F" w:rsidRDefault="00611E5F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5F" w:rsidRDefault="00611E5F" w:rsidP="00DF4A69">
      <w:pPr>
        <w:spacing w:line="240" w:lineRule="auto"/>
      </w:pPr>
      <w:r>
        <w:separator/>
      </w:r>
    </w:p>
  </w:footnote>
  <w:footnote w:type="continuationSeparator" w:id="0">
    <w:p w:rsidR="00611E5F" w:rsidRDefault="00611E5F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5211"/>
    <w:multiLevelType w:val="hybridMultilevel"/>
    <w:tmpl w:val="239EB732"/>
    <w:lvl w:ilvl="0" w:tplc="13D88CF6"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8" w15:restartNumberingAfterBreak="0">
    <w:nsid w:val="2B6743A4"/>
    <w:multiLevelType w:val="hybridMultilevel"/>
    <w:tmpl w:val="E1343D4C"/>
    <w:lvl w:ilvl="0" w:tplc="EE5E1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040AF"/>
    <w:rsid w:val="00011C70"/>
    <w:rsid w:val="00045994"/>
    <w:rsid w:val="000529A7"/>
    <w:rsid w:val="000651BA"/>
    <w:rsid w:val="000C695A"/>
    <w:rsid w:val="0015360A"/>
    <w:rsid w:val="00154121"/>
    <w:rsid w:val="001651D3"/>
    <w:rsid w:val="00184233"/>
    <w:rsid w:val="00190569"/>
    <w:rsid w:val="00191C62"/>
    <w:rsid w:val="001F76FC"/>
    <w:rsid w:val="00215ADE"/>
    <w:rsid w:val="00282027"/>
    <w:rsid w:val="002A4CD4"/>
    <w:rsid w:val="002C633C"/>
    <w:rsid w:val="00332D21"/>
    <w:rsid w:val="00350A60"/>
    <w:rsid w:val="00352EE1"/>
    <w:rsid w:val="003E791D"/>
    <w:rsid w:val="004003CA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F0AD8"/>
    <w:rsid w:val="00611E5F"/>
    <w:rsid w:val="006520A9"/>
    <w:rsid w:val="00676A2D"/>
    <w:rsid w:val="006B68BD"/>
    <w:rsid w:val="006E66F5"/>
    <w:rsid w:val="006F7AA2"/>
    <w:rsid w:val="007017E7"/>
    <w:rsid w:val="00795C54"/>
    <w:rsid w:val="007C0576"/>
    <w:rsid w:val="00807D90"/>
    <w:rsid w:val="00864B91"/>
    <w:rsid w:val="008A7B8C"/>
    <w:rsid w:val="00903387"/>
    <w:rsid w:val="00920B94"/>
    <w:rsid w:val="009310E5"/>
    <w:rsid w:val="00944F09"/>
    <w:rsid w:val="00951A47"/>
    <w:rsid w:val="009752CE"/>
    <w:rsid w:val="00975FDF"/>
    <w:rsid w:val="009761B8"/>
    <w:rsid w:val="00980F43"/>
    <w:rsid w:val="00982505"/>
    <w:rsid w:val="0098310C"/>
    <w:rsid w:val="009A537B"/>
    <w:rsid w:val="00A36E2A"/>
    <w:rsid w:val="00A42E8B"/>
    <w:rsid w:val="00A4701D"/>
    <w:rsid w:val="00A502AC"/>
    <w:rsid w:val="00A55E72"/>
    <w:rsid w:val="00A7476D"/>
    <w:rsid w:val="00A7724A"/>
    <w:rsid w:val="00A85C4D"/>
    <w:rsid w:val="00AC79AB"/>
    <w:rsid w:val="00B677D9"/>
    <w:rsid w:val="00BA4D48"/>
    <w:rsid w:val="00BB3EAA"/>
    <w:rsid w:val="00BD310C"/>
    <w:rsid w:val="00BF5FAB"/>
    <w:rsid w:val="00C10DBD"/>
    <w:rsid w:val="00C16E2F"/>
    <w:rsid w:val="00C337D4"/>
    <w:rsid w:val="00C732BF"/>
    <w:rsid w:val="00CF2FBC"/>
    <w:rsid w:val="00CF3422"/>
    <w:rsid w:val="00CF361A"/>
    <w:rsid w:val="00D04316"/>
    <w:rsid w:val="00D23885"/>
    <w:rsid w:val="00D44C76"/>
    <w:rsid w:val="00D95E6E"/>
    <w:rsid w:val="00DB7A74"/>
    <w:rsid w:val="00DD0AE7"/>
    <w:rsid w:val="00DE1B23"/>
    <w:rsid w:val="00DE7FAF"/>
    <w:rsid w:val="00DF4A69"/>
    <w:rsid w:val="00E03A37"/>
    <w:rsid w:val="00E25080"/>
    <w:rsid w:val="00E47AA1"/>
    <w:rsid w:val="00E508B9"/>
    <w:rsid w:val="00E77D3A"/>
    <w:rsid w:val="00EA26B5"/>
    <w:rsid w:val="00F118C3"/>
    <w:rsid w:val="00F475B8"/>
    <w:rsid w:val="00F5073E"/>
    <w:rsid w:val="00F6233C"/>
    <w:rsid w:val="00FA46D6"/>
    <w:rsid w:val="00FC1BF1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D32575-9FFF-4F52-8DA1-A98FA20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06-13T07:47:00Z</cp:lastPrinted>
  <dcterms:created xsi:type="dcterms:W3CDTF">2020-11-19T13:30:00Z</dcterms:created>
  <dcterms:modified xsi:type="dcterms:W3CDTF">2020-11-19T13:30:00Z</dcterms:modified>
</cp:coreProperties>
</file>